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69-2024 i Lindesbergs kommun</w:t>
      </w:r>
    </w:p>
    <w:p>
      <w:r>
        <w:t>Detta dokument behandlar höga naturvärden i avverkningsanmälan A 36669-2024 i Lindesbergs kommun. Denna avverkningsanmälan inkom 2024-09-02 15:28:3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6669-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3, E 5196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